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9360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7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382DB0">
        <w:t xml:space="preserve">dr. </w:t>
      </w:r>
      <w:r w:rsidR="00593602">
        <w:t>Kancsó János</w:t>
      </w:r>
      <w:r w:rsidR="00C35725">
        <w:t xml:space="preserve"> </w:t>
      </w:r>
      <w:r w:rsidR="00A74E7E">
        <w:t>kongresszusi részvételi</w:t>
      </w:r>
      <w:r w:rsidR="00C35725">
        <w:t xml:space="preserve"> kérelmét</w:t>
      </w:r>
      <w:r w:rsidR="00C97788">
        <w:t xml:space="preserve"> </w:t>
      </w:r>
      <w:r w:rsidR="00D03960">
        <w:t>120</w:t>
      </w:r>
      <w:r w:rsidR="00750310">
        <w:t>.</w:t>
      </w:r>
      <w:r w:rsidR="002053AA">
        <w:t>0</w:t>
      </w:r>
      <w:r w:rsidR="63ABF091">
        <w:t xml:space="preserve">00,-Ft, azaz </w:t>
      </w:r>
      <w:r w:rsidR="00084907">
        <w:t>Száz</w:t>
      </w:r>
      <w:r w:rsidR="00D03960">
        <w:t>hús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3A6F-FFE0-4C18-929D-595226E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0:23:00Z</cp:lastPrinted>
  <dcterms:created xsi:type="dcterms:W3CDTF">2022-06-20T20:25:00Z</dcterms:created>
  <dcterms:modified xsi:type="dcterms:W3CDTF">2022-06-20T20:25:00Z</dcterms:modified>
</cp:coreProperties>
</file>